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582B32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Про поновлення договору оренди земельної ділянки на вулиці </w:t>
            </w:r>
            <w:r w:rsidR="0002333E">
              <w:rPr>
                <w:b/>
                <w:bCs/>
                <w:sz w:val="28"/>
                <w:szCs w:val="28"/>
                <w:lang w:val="uk-UA"/>
              </w:rPr>
              <w:t>Гетьмана Івана Мазепи</w:t>
            </w:r>
            <w:r w:rsidR="00B035A4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02333E">
              <w:rPr>
                <w:b/>
                <w:bCs/>
                <w:sz w:val="28"/>
                <w:szCs w:val="28"/>
                <w:lang w:val="uk-UA"/>
              </w:rPr>
              <w:t>304</w:t>
            </w:r>
            <w:r w:rsidR="00582B32">
              <w:rPr>
                <w:b/>
                <w:bCs/>
                <w:sz w:val="28"/>
                <w:szCs w:val="28"/>
                <w:lang w:val="uk-UA"/>
              </w:rPr>
              <w:t>а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02333E">
        <w:rPr>
          <w:sz w:val="28"/>
          <w:szCs w:val="28"/>
          <w:lang w:val="uk-UA"/>
        </w:rPr>
        <w:t>ГАРАЖНО-БУДІВЕЛЬНОГО КООПЕРАТИВУ «АВТОМОБІЛІСТ»</w:t>
      </w:r>
      <w:r w:rsidR="001C1671">
        <w:rPr>
          <w:sz w:val="28"/>
          <w:szCs w:val="28"/>
          <w:lang w:val="uk-UA"/>
        </w:rPr>
        <w:t xml:space="preserve"> 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02333E">
        <w:rPr>
          <w:szCs w:val="28"/>
        </w:rPr>
        <w:t>ГАРАЖНО-БУДІВЕЛЬНОМУ</w:t>
      </w:r>
      <w:r w:rsidR="005806D6" w:rsidRPr="005806D6">
        <w:rPr>
          <w:szCs w:val="28"/>
        </w:rPr>
        <w:t xml:space="preserve"> </w:t>
      </w:r>
      <w:r w:rsidR="005806D6">
        <w:rPr>
          <w:szCs w:val="28"/>
        </w:rPr>
        <w:t xml:space="preserve">КООПЕРАТИВУ </w:t>
      </w:r>
      <w:r w:rsidR="0002333E">
        <w:rPr>
          <w:szCs w:val="28"/>
        </w:rPr>
        <w:t xml:space="preserve"> «АВТОМОБІЛІСТ»</w:t>
      </w:r>
      <w:r w:rsidR="00DA59E2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810986" w:rsidRPr="00810986">
        <w:rPr>
          <w:color w:val="000000" w:themeColor="text1"/>
          <w:szCs w:val="28"/>
        </w:rPr>
        <w:t>5</w:t>
      </w:r>
      <w:r w:rsidR="00191F5C" w:rsidRPr="00810986">
        <w:rPr>
          <w:color w:val="000000" w:themeColor="text1"/>
          <w:szCs w:val="28"/>
        </w:rPr>
        <w:t xml:space="preserve"> р</w:t>
      </w:r>
      <w:r w:rsidR="00285217" w:rsidRPr="00810986">
        <w:rPr>
          <w:color w:val="000000" w:themeColor="text1"/>
          <w:szCs w:val="28"/>
        </w:rPr>
        <w:t>ок</w:t>
      </w:r>
      <w:r w:rsidR="00DA59E2" w:rsidRPr="00810986">
        <w:rPr>
          <w:color w:val="000000" w:themeColor="text1"/>
          <w:szCs w:val="28"/>
        </w:rPr>
        <w:t>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02333E">
        <w:rPr>
          <w:szCs w:val="28"/>
        </w:rPr>
        <w:t>27</w:t>
      </w:r>
      <w:r w:rsidR="00191F5C" w:rsidRPr="00BA3C4F">
        <w:rPr>
          <w:szCs w:val="28"/>
        </w:rPr>
        <w:t>:00</w:t>
      </w:r>
      <w:r w:rsidR="0002333E">
        <w:rPr>
          <w:szCs w:val="28"/>
        </w:rPr>
        <w:t>4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02333E">
        <w:rPr>
          <w:szCs w:val="28"/>
        </w:rPr>
        <w:t>077</w:t>
      </w:r>
      <w:r w:rsidR="00191F5C" w:rsidRPr="00BA3C4F">
        <w:rPr>
          <w:szCs w:val="28"/>
        </w:rPr>
        <w:t xml:space="preserve"> загальною площею 0,</w:t>
      </w:r>
      <w:r w:rsidR="0002333E">
        <w:rPr>
          <w:szCs w:val="28"/>
        </w:rPr>
        <w:t>4786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 xml:space="preserve"> вулиц</w:t>
      </w:r>
      <w:r w:rsidR="0002333E">
        <w:rPr>
          <w:szCs w:val="28"/>
        </w:rPr>
        <w:t>я Гетьмана Івана Мазепи</w:t>
      </w:r>
      <w:r w:rsidR="00F70B46">
        <w:rPr>
          <w:szCs w:val="28"/>
        </w:rPr>
        <w:t xml:space="preserve">, </w:t>
      </w:r>
      <w:r w:rsidR="0002333E">
        <w:rPr>
          <w:szCs w:val="28"/>
        </w:rPr>
        <w:t>304</w:t>
      </w:r>
      <w:r w:rsidR="008C3EE2">
        <w:rPr>
          <w:szCs w:val="28"/>
        </w:rPr>
        <w:t>а</w:t>
      </w:r>
      <w:r w:rsidR="0002333E">
        <w:rPr>
          <w:szCs w:val="28"/>
        </w:rPr>
        <w:t xml:space="preserve"> </w:t>
      </w:r>
      <w:r w:rsidR="00F70B46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02333E">
        <w:rPr>
          <w:szCs w:val="28"/>
        </w:rPr>
        <w:t>колективного гаражного будівництва</w:t>
      </w:r>
      <w:r w:rsidR="00BA3C4F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810986" w:rsidRPr="00810986">
        <w:rPr>
          <w:color w:val="000000" w:themeColor="text1"/>
          <w:szCs w:val="28"/>
        </w:rPr>
        <w:t>05</w:t>
      </w:r>
      <w:r w:rsidR="00191F5C" w:rsidRPr="00810986">
        <w:rPr>
          <w:color w:val="000000" w:themeColor="text1"/>
          <w:szCs w:val="28"/>
        </w:rPr>
        <w:t>.</w:t>
      </w:r>
      <w:r w:rsidR="00A41364" w:rsidRPr="00810986">
        <w:rPr>
          <w:color w:val="000000" w:themeColor="text1"/>
          <w:szCs w:val="28"/>
        </w:rPr>
        <w:t>0</w:t>
      </w:r>
      <w:r w:rsidR="00810986" w:rsidRPr="00810986">
        <w:rPr>
          <w:color w:val="000000" w:themeColor="text1"/>
          <w:szCs w:val="28"/>
        </w:rPr>
        <w:t>2</w:t>
      </w:r>
      <w:r w:rsidR="00857837" w:rsidRPr="00810986">
        <w:rPr>
          <w:color w:val="000000" w:themeColor="text1"/>
          <w:szCs w:val="28"/>
        </w:rPr>
        <w:t>.20</w:t>
      </w:r>
      <w:r w:rsidR="00810986" w:rsidRPr="00810986">
        <w:rPr>
          <w:color w:val="000000" w:themeColor="text1"/>
          <w:szCs w:val="28"/>
        </w:rPr>
        <w:t>16</w:t>
      </w:r>
      <w:r w:rsidR="00191F5C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E96A14" w:rsidRPr="009422AB" w:rsidRDefault="00E96A14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02333E">
        <w:rPr>
          <w:szCs w:val="28"/>
        </w:rPr>
        <w:t xml:space="preserve">ГАРАЖНО-БУДІВЕЛЬНОМУ </w:t>
      </w:r>
      <w:r w:rsidR="005806D6">
        <w:rPr>
          <w:sz w:val="28"/>
          <w:szCs w:val="28"/>
          <w:lang w:val="uk-UA"/>
        </w:rPr>
        <w:t>КООПЕРАТИВУ</w:t>
      </w:r>
      <w:r w:rsidR="005806D6">
        <w:rPr>
          <w:szCs w:val="28"/>
        </w:rPr>
        <w:t xml:space="preserve"> </w:t>
      </w:r>
      <w:r w:rsidR="0002333E">
        <w:rPr>
          <w:szCs w:val="28"/>
        </w:rPr>
        <w:t>«</w:t>
      </w:r>
      <w:r w:rsidR="00582B32">
        <w:rPr>
          <w:szCs w:val="28"/>
        </w:rPr>
        <w:t>АВТОМОБІЛІ</w:t>
      </w:r>
      <w:proofErr w:type="gramStart"/>
      <w:r w:rsidR="00582B32">
        <w:rPr>
          <w:szCs w:val="28"/>
        </w:rPr>
        <w:t>СТ</w:t>
      </w:r>
      <w:proofErr w:type="gramEnd"/>
      <w:r w:rsidR="0002333E">
        <w:rPr>
          <w:szCs w:val="28"/>
        </w:rPr>
        <w:t xml:space="preserve">» </w:t>
      </w:r>
      <w:r w:rsidRPr="009422AB">
        <w:rPr>
          <w:sz w:val="28"/>
          <w:szCs w:val="28"/>
          <w:lang w:val="uk-UA"/>
        </w:rPr>
        <w:t>у місячний термін поновити договір оренди землі</w:t>
      </w:r>
      <w:r w:rsidR="00810986">
        <w:rPr>
          <w:sz w:val="28"/>
          <w:szCs w:val="28"/>
          <w:lang w:val="uk-UA"/>
        </w:rPr>
        <w:t>.</w:t>
      </w:r>
      <w:r w:rsidRPr="009422AB">
        <w:rPr>
          <w:sz w:val="28"/>
          <w:szCs w:val="28"/>
          <w:lang w:val="uk-UA"/>
        </w:rPr>
        <w:t xml:space="preserve">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Попередити, що у випадку не поновлення договору оренди землі у встановлений в п. </w:t>
      </w:r>
      <w:r w:rsidRPr="009422AB"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 xml:space="preserve"> термін, дане рішення втрачає силу.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</w:t>
      </w:r>
      <w:r w:rsidR="0002333E">
        <w:rPr>
          <w:szCs w:val="28"/>
        </w:rPr>
        <w:t>ГАРАЖНО-БУДІВЕЛЬНОМУ</w:t>
      </w:r>
      <w:r w:rsidR="005806D6" w:rsidRPr="005806D6">
        <w:rPr>
          <w:sz w:val="28"/>
          <w:szCs w:val="28"/>
          <w:lang w:val="uk-UA"/>
        </w:rPr>
        <w:t xml:space="preserve"> </w:t>
      </w:r>
      <w:r w:rsidR="005806D6">
        <w:rPr>
          <w:sz w:val="28"/>
          <w:szCs w:val="28"/>
          <w:lang w:val="uk-UA"/>
        </w:rPr>
        <w:t>КООПЕРАТИВУ</w:t>
      </w:r>
      <w:r w:rsidR="0002333E">
        <w:rPr>
          <w:szCs w:val="28"/>
        </w:rPr>
        <w:t xml:space="preserve"> «</w:t>
      </w:r>
      <w:r w:rsidR="00582B32">
        <w:rPr>
          <w:szCs w:val="28"/>
        </w:rPr>
        <w:t>АВТОМОБІЛІСТ</w:t>
      </w:r>
      <w:r w:rsidR="0002333E">
        <w:rPr>
          <w:szCs w:val="28"/>
        </w:rPr>
        <w:t xml:space="preserve">» </w:t>
      </w:r>
      <w:r w:rsidR="00E96A14" w:rsidRPr="009422AB">
        <w:rPr>
          <w:sz w:val="28"/>
          <w:szCs w:val="28"/>
          <w:lang w:val="uk-UA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</w:p>
    <w:p w:rsidR="00C843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9422A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B24691" w:rsidRPr="00BA3C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bookmarkStart w:id="0" w:name="_GoBack"/>
      <w:bookmarkEnd w:id="0"/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E86F2D">
      <w:pPr>
        <w:rPr>
          <w:b/>
          <w:bCs/>
          <w:sz w:val="28"/>
          <w:szCs w:val="28"/>
          <w:lang w:val="uk-UA"/>
        </w:rPr>
      </w:pPr>
    </w:p>
    <w:p w:rsidR="00B24691" w:rsidRPr="00BA3C4F" w:rsidRDefault="00B24691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sectPr w:rsidR="00B24691" w:rsidRPr="00BA3C4F" w:rsidSect="001C0728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5806D6">
      <w:rPr>
        <w:noProof/>
      </w:rPr>
      <w:t>2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88"/>
    <w:rsid w:val="00010B3D"/>
    <w:rsid w:val="0002333E"/>
    <w:rsid w:val="00033363"/>
    <w:rsid w:val="00054EEF"/>
    <w:rsid w:val="00065888"/>
    <w:rsid w:val="000714EF"/>
    <w:rsid w:val="00071B81"/>
    <w:rsid w:val="00091A87"/>
    <w:rsid w:val="000A6268"/>
    <w:rsid w:val="000B30A4"/>
    <w:rsid w:val="000D47C2"/>
    <w:rsid w:val="00132F99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207D2D"/>
    <w:rsid w:val="00213481"/>
    <w:rsid w:val="00240F93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35768"/>
    <w:rsid w:val="004768F7"/>
    <w:rsid w:val="00493BF5"/>
    <w:rsid w:val="004D5077"/>
    <w:rsid w:val="004F59B3"/>
    <w:rsid w:val="00513484"/>
    <w:rsid w:val="005219A0"/>
    <w:rsid w:val="00523EEB"/>
    <w:rsid w:val="005345B4"/>
    <w:rsid w:val="005540B4"/>
    <w:rsid w:val="00571AC8"/>
    <w:rsid w:val="005806D6"/>
    <w:rsid w:val="00582B32"/>
    <w:rsid w:val="005C19D0"/>
    <w:rsid w:val="005F239A"/>
    <w:rsid w:val="006131B7"/>
    <w:rsid w:val="00630C6E"/>
    <w:rsid w:val="00644083"/>
    <w:rsid w:val="006455E9"/>
    <w:rsid w:val="0068437D"/>
    <w:rsid w:val="006978A4"/>
    <w:rsid w:val="006A294D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57837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41364"/>
    <w:rsid w:val="00AB0B78"/>
    <w:rsid w:val="00AB7FAA"/>
    <w:rsid w:val="00AE2A8F"/>
    <w:rsid w:val="00AE473E"/>
    <w:rsid w:val="00B035A4"/>
    <w:rsid w:val="00B1384F"/>
    <w:rsid w:val="00B24691"/>
    <w:rsid w:val="00B27D46"/>
    <w:rsid w:val="00B47C1C"/>
    <w:rsid w:val="00B670F0"/>
    <w:rsid w:val="00BA3C4F"/>
    <w:rsid w:val="00BB7194"/>
    <w:rsid w:val="00C6463C"/>
    <w:rsid w:val="00C8434F"/>
    <w:rsid w:val="00CB75BC"/>
    <w:rsid w:val="00CC5B56"/>
    <w:rsid w:val="00CE0E27"/>
    <w:rsid w:val="00CE3F3F"/>
    <w:rsid w:val="00D262FB"/>
    <w:rsid w:val="00D71F51"/>
    <w:rsid w:val="00D86479"/>
    <w:rsid w:val="00DA59E2"/>
    <w:rsid w:val="00DA6045"/>
    <w:rsid w:val="00DC02A2"/>
    <w:rsid w:val="00E0290C"/>
    <w:rsid w:val="00E33454"/>
    <w:rsid w:val="00E86F2D"/>
    <w:rsid w:val="00E96A14"/>
    <w:rsid w:val="00EA17C1"/>
    <w:rsid w:val="00EA7BAC"/>
    <w:rsid w:val="00EB2859"/>
    <w:rsid w:val="00EE3A4E"/>
    <w:rsid w:val="00F159C8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46E3-B32C-4B38-85E5-B2B3A5E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.Kravchuk</cp:lastModifiedBy>
  <cp:revision>6</cp:revision>
  <cp:lastPrinted>2021-10-13T12:45:00Z</cp:lastPrinted>
  <dcterms:created xsi:type="dcterms:W3CDTF">2021-10-01T13:06:00Z</dcterms:created>
  <dcterms:modified xsi:type="dcterms:W3CDTF">2021-10-13T12:46:00Z</dcterms:modified>
</cp:coreProperties>
</file>